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9CC" w:rsidRDefault="00E07C56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, often the term software developm</w:t>
      </w:r>
      <w:r>
        <w:t>ent is used for this larger overall process – with the terms programming, implementation, and coding reserved for the writing and editing of code per s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</w:t>
      </w:r>
      <w:r>
        <w:t>t and easier to use but execute less quickl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</w:t>
      </w:r>
      <w:r>
        <w:t>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High-level </w:t>
      </w:r>
      <w:r>
        <w:t>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</w:p>
    <w:sectPr w:rsidR="00E31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46017">
    <w:abstractNumId w:val="8"/>
  </w:num>
  <w:num w:numId="2" w16cid:durableId="1064183932">
    <w:abstractNumId w:val="6"/>
  </w:num>
  <w:num w:numId="3" w16cid:durableId="1056902609">
    <w:abstractNumId w:val="5"/>
  </w:num>
  <w:num w:numId="4" w16cid:durableId="1323005025">
    <w:abstractNumId w:val="4"/>
  </w:num>
  <w:num w:numId="5" w16cid:durableId="821656023">
    <w:abstractNumId w:val="7"/>
  </w:num>
  <w:num w:numId="6" w16cid:durableId="1449743572">
    <w:abstractNumId w:val="3"/>
  </w:num>
  <w:num w:numId="7" w16cid:durableId="1644772107">
    <w:abstractNumId w:val="2"/>
  </w:num>
  <w:num w:numId="8" w16cid:durableId="1005784304">
    <w:abstractNumId w:val="1"/>
  </w:num>
  <w:num w:numId="9" w16cid:durableId="131972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7C56"/>
    <w:rsid w:val="00E319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